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酆蕊娥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清华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东省聊城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40168710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dj33m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3月-2012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安卡国际物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产内勤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部门运营方案，制定部门商品营销计划及推广方案；2、负责日常活动、主题日运营方案的进一步策划和推广；3、与采购协同，负责新品的包装策划、宣传推广；4、与采购及运营协同，挖掘并打造爆款商品；5、与运营部协同，对接执行大促营销方案并提出建议；6、与社群、品牌部协同，对接商品和活动相关事宜，如分享新品、活动宣导推广、直播活动、店主参观体验、活动奖励发放跟进等；7、负责日常商品社群的互动和管理，如收集和反馈店主售后问题等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12月-2019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卡乐沃德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招投标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集团总部课件编写、通用类及产品类；2、负责区域培训员的日常工作沟通跟进、培训师的辅导；3、有一定的零售店铺管理经验，对店铺数据类的指标敏感，有分析力；4、有企业文化培训经验，构建团队文化及团队凝聚力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清华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统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商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法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11-2013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（具体以公司要求为准）　　1、根据业务部门提交的付款申请完成收付款工作；　　2、能熟练操作office办公软件和财务相关软件；　　3、负责处理现金相关业务并登记现金日记账、银行存款日记帐，现金保管以及日常费用报销的支付；　　4、每月盘点各网银账户余额及现金，编制现金盘点表；　　5、保管网银U盾；每日根据当日发生款项将原始单据移交核算岗。　　6、完成领导交办的其他事项。7、固定资产、低值易耗品、酒水等盘存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2-2019.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移民文化认同与城市归属感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品质总监完成公司质量管理体系的建立与运行；2、组织协调进行客户满意度调查，并对结果进行总结评估；3、对区域公司各条线进行品质督导；4、协助组织开展公司质量管理内部审核工作；5、建立物业集团品质管理工作管控机制、标准节点、评价体系；6、对项目的物业品质提升工作进行指导培训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.04-2019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专题博物馆建设与新岭南文化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影视动画中的场景与渲染工作；2、制作建筑表现动画，对建筑场景的控制，模型，灯光，材质，小品镜头运动的表现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11-2011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保质、保量及时完成下达的各项生产任务；2、负责全自动化学发光免疫分析仪、自动配液系统的使用及日常维护；3、负责化学发光试剂的调试、检测工作；4、承担实验方案设计工作及试剂性能评估工作；5、负责实验室日常管理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